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771b5cb-f440-45f5-a874-8dbfa0cf451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8e000bf-87a2-4af7-b918-6d196a685e2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df48583-c8a9-4428-8af3-ec172ba38f09-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7b0a0e2-6240-4593-9176-5cf725e5a72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6354e76-b994-4597-80cb-27064a1de6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c151bf9-77b7-4dcc-99ce-4e5ea37ef07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7098bf2a-ec34-4ba4-9769-c393b704ead7-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e6eee53-89d5-44c6-9b5c-9d51d5b0096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26012e0-b6b9-4a04-a1d5-045124a064f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ded6b16-ea3c-498b-ad5b-39a7e8ec1e3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36b5579-6070-4f82-b67f-ef9eef56254a-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b9700f-54a3-4e26-81f8-71e51ed28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38ce6fa-528e-481b-ac18-530b3ec1022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80bf26f-4f50-4ca8-bfd0-c13ed4d01f3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fc91fe21-fb2d-4c37-9fcf-c93ec4ed9fb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7be9868c-5564-43ea-bd04-ab677d3f0fe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fc32ca9-1789-40a2-a36b-867523a431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9437f46b-589c-4997-89fc-0e4db95023f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144d91b-a860-43ad-8d4f-1c93b44720ad-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f452abe-6a6e-402f-a030-280d701c509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7b3a69-e781-4bcb-aa9a-9bf581719737-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1df190a-5367-4ff8-90b1-e7a3258e639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44e7a0f-b1b0-4dcf-be41-85e5953c772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8af6f50-c63e-4204-ab02-f1222d96b78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9faf7d1-cfd4-4ac8-bc1d-fea651c5687d-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7af9663c-7682-44f1-8cf1-a50822e0796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30346e9-eb00-441c-bbc9-e45283448a1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d6f6afb3-48c5-4a69-ba83-a1dd669c011f-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f30546b-60d5-48b5-a9e8-b98cc199fbb9-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6354e76-b994-4597-80cb-27064a1de6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1bb9db0-0a09-4ace-ab03-93e9a42be005-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e8a7fa-565b-4065-a3d4-6e36bc77ad0b-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fc9e9db-8c52-4518-b151-bb9e9e73cf2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f0202e-0e1c-456a-9194-eb775e194b08-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d960edd-e47f-4da2-a61e-577d2c7fbfe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a4e1469-608f-4957-8e89-30cd6b4441d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efa567b-f6df-4119-862d-b1256b454740-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0d5e835-75c2-42d0-aea1-764094d01a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d5834a7-3760-4bb3-86f0-a7a2a9c21489-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9d3f6bb-f7c1-4fc6-b32c-3e3749b437f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226c85b6-a390-4b48-9e47-f95ee0249e8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484301d-ff32-4941-a568-abceab7ced9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fc347718-099e-4fbb-9a7b-c3a9318deeb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aa16096-4ee6-4a46-949d-a1d2b5d7cbc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131981f-0bb3-4d3b-8a00-e16a6ecda875-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d00a8fc-0095-4a2f-a5bb-1edbb23baad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23b8bbe-bb99-4650-9f05-b2cfa0285f7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0eeabf3-811d-44dc-b2d0-fe9b785a70a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e5dcbe2-ccf6-490e-8564-ec8e1cb69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c05d48f-8f28-448a-8326-fe87b3c0ad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9f9d1b7b-3a05-445a-9e6a-1dfbe602ffe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09d9115-65ad-4d53-b565-112901f6f004-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8503e1f-b3e6-4e30-8fb2-b0ff3a62bea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b9700f-54a3-4e26-81f8-71e51ed28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633703c-9a68-475b-80f4-a9e41aada649-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11d083-447c-42f6-85c5-34ebe1f9210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c44f87e-681f-422f-a113-32ab647a0f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bddce06-20e7-495d-b811-d5805a965ff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287373b-bc67-42cd-92bb-541acee99ad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727beb8-a1b1-4d58-813e-c991362fce8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4b6dc82-228c-4eb6-864c-9105b0f5453b-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0b9f4240-5cd6-4bd3-b689-63b288f5fc9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a6e053e-8a7f-42d9-a6a2-379b859b81c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23c3ed8f-bd32-406e-a338-affc01e45694-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aa30f6d6-2743-4a0c-8a16-cfda5b8f3cfa-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99bfa79-06b9-46ee-b66e-78f88198bf6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dae0b28-a786-40e3-965d-1648c35185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3dadbb7-c1bd-4df0-8056-5b2622b1422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935aa94-dec4-4a5f-a975-99ea4cdbc38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cfc6ec5-7430-49a9-a19c-7f9e266910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e345e9a5-62a5-4cff-8469-136310b5fb8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2738099-387a-4332-8361-e50ab3b95db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bb8ebb3-4ddf-4bed-96dc-b9ff2b75850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cfc6ec5-7430-49a9-a19c-7f9e266910f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f00c9f4-d231-46b8-a53b-451f8e7e07d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92bbb51-6ce7-49b4-970a-af1ac68e6a2c-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0523b7-6546-4120-8ab5-a417d1c94c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2a7f4d5-bad5-45e7-bfc7-9c97b20c863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36b331-2c7b-4a3b-b663-242cdc0201a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1e7c2f2-fb7a-40d7-ac12-9438dfcfcda1-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dfa215f-d770-4445-8f6b-56f400e9f44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39aaf2d-9ccf-4e9c-aa65-986038ef71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40f675f-53c9-4d04-b331-7502d8429bf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2b70dca-5d1f-4b0e-ac30-c68fec77db5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ae76654-0a17-40ad-9f83-5ce05e74731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adb574b-721b-4dab-88f9-260b515e697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9ddf4f4-2a06-4aa5-b13a-707d2550262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b556a10-a33c-4b54-bc9d-5b6c9c9f044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db9de5d6-6956-43ac-ac45-c6e69bd97d8b-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b55524fd-3e8b-4c2f-a1b9-4bf64e7a636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fa224b2-cd20-48f4-9fe9-3e2206b54da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8b8d3768-466d-40c9-9a52-05db8131e90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abf0c982-145e-4dee-9018-a561c54bb1b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eff692d-2dab-4bee-9551-5960650fcd4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f7a75b4-10e1-4137-86b3-c08cb3a779e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74bb69c-7197-45bb-aca2-f131e357f28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c3a040b-ea62-45fb-8ec9-ebf638cd753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9e333807-16d4-4028-8581-49cbf1e39ed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76601bf-b5e1-47b0-9b44-7956e2838b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6a709e4-605a-4ca5-a093-e0664b6973c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c37b1796-00ec-4734-8dc9-d781e29cd27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0d12714-045c-4a37-b78b-f3aae8fb2baa-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2c0cf49-cb4b-4454-ab53-aa745746560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b6fad6e2-435d-4a6b-923d-ab92dc6272d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4402073-a5e0-41e4-afca-518432782c8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44ee26d-b8f4-4e21-ab62-389cd13ca72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01222a3-7fe5-4aec-85d7-3944f8225ac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41b0c29-39bf-4c36-a23e-70ed2e633d1c-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6354e76-b994-4597-80cb-27064a1de6d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64f18e8-5f14-4dfe-aaaf-c14dfd9ebfd9-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b2e75e3-c0bc-48f6-83a3-a0769250eb7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451f798-7a21-4568-b72e-4868c61c17c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c3d037a-8f41-4a45-b3a8-d105bbcc5e4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6d65554-c0a5-47c8-9165-d6b0e647dd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b1b5f3f-ba7b-4015-a86b-a571c45c58b3-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7893876-a5ad-401c-a4fe-a9ea12b7ad4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279fe4-4a9c-4ed3-8ea0-4bb033b77e8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3417ab12-09be-4415-9e53-f19ee76f4da5-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b9700f-54a3-4e26-81f8-71e51ed287b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9408563-3666-4584-abd2-0ebdde8464e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e5dcbe2-ccf6-490e-8564-ec8e1cb69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dae0b28-a786-40e3-965d-1648c35185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325ce7-d6dd-4fc4-8a21-2fb1e7de49d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50f604c-d7b3-4944-982c-9a8982fc0cd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77c332b-410a-46a4-8ec9-8d1299fda4dc-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7c6e7c-5ab7-4a9d-aa55-c70719e4202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6ebcc4-c668-4ca6-b1d4-738f6389ee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2dae4e5-9fe2-4beb-97a4-dfdffb98819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c27bfa1-9310-49af-bc16-58fc1e65f09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9095c03-9053-42ef-a5d6-db50d3b91b95-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0f24fb3-4f38-4f3b-8e13-5aded3102e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f8919dc-2cc2-4154-9f5b-69b1ab72b36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6ebcc4-c668-4ca6-b1d4-738f6389eed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d2fdb12-0440-4fba-bfad-f2ccc2ee736b-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d98ce5f-517f-4244-8b3e-b5356d0568b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42631f0-d413-4c15-8fb7-f18f86ff247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566df11-a023-4f96-9970-000eb681211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6d35784-fdf3-4866-ba6f-d9327f082bf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88473d51-b1b3-448a-a0cc-347b5bc8650b-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94185ab-f843-4420-ae03-74ca4360842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e9a2434-90bf-488a-8c46-3550116740f2-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c0355c5-8f8a-405a-9f57-264ec5d100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e5dcbe2-ccf6-490e-8564-ec8e1cb69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0b1236a-6d4a-44a0-b6ff-0d61565cbd5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0a45be3-e11e-488e-8f9e-bb317796df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164af7a-1901-4bc6-bba5-fcad1dc4aaa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2713e0a-84f0-4d9a-b5c7-462092a1d26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1c6ac0b-e217-4d0e-8935-dd1600eb72c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cc7285e-cd0b-4af5-9cc9-7f2df416e34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ab07869d-4052-42c4-8f71-f573af0ed11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b4ed11e-b986-471c-8246-0e125b93597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7d21d75-3755-4625-9d76-8e054073f42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c1d0f8f-3813-4e22-88a8-3be712493d4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ff0f801-2ec1-4f0c-b293-7c7309abc2e6-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0a45be3-e11e-488e-8f9e-bb317796df4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bdd7b4f-f8ab-4316-a89c-a42f6951ed54-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0071eb3-bdb4-4237-a85d-dbab07d735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c884573-ff30-4b31-9bf4-4b9a04e7bc28-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9202ba-b47a-424b-bdcd-97a13684b4d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fdbf139-bf0f-4000-906d-50459e14ab0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2242608-4702-4638-99aa-65d2a85dd3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a1ed190-002e-46b6-8c9e-332ad3dee422-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a2f26798-c094-4ead-9ed6-7b2d56ebb03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743c306-0d63-4243-86b1-e7fe2716809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52acca0-3f83-4aab-8f1b-b45408d0f03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3f38cc6-274e-4d12-9fc8-75721dc500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2237a77-32ae-4706-8727-7f59fb6e7af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c661c78-e828-4251-8b8a-947785a1c4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66de569-4a38-4e0f-b2f9-094a376dc72a-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1bf9553c-81f8-4704-b098-af3db1c405a5-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bb8e5dd-1dca-4893-88b0-dc550904909d-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e2480c41-a46e-4f1f-ae96-0ddeeb7dad5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56222db-bf62-4e3d-8f1f-4f92d23f98a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0e5d84f-6772-492e-b85f-bda00daae6f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f5ef0e0-8fdc-47c8-a7a4-1725e6364ee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8001dbd-e429-4442-99cc-ebc478763b2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37ec55-bbad-47e5-b331-5544480f985b-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7e2d1ae4-93ed-445e-804f-a8be745897e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b477675-3dd3-45ca-83aa-f9f44cf51a57-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e22e148-d735-460f-a204-861b75a0e29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d3f9fec-4c2a-4cee-bb04-af4631de8a51-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b9409fed-3bc7-4166-bd43-b5519bf78a7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c02c757-be27-482d-a53c-9c29d5ab22b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2d83cafe-b33b-4cc3-823e-8a23f13bd79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7ab0c54-8303-414f-b968-dc1c1d21214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fc32ca9-1789-40a2-a36b-867523a4310b-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038d099-a042-4a57-9993-afcaf5ce813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418bc3f-acb0-493d-bf24-401954e9df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b9afca4-be88-43be-8e44-0c79de99fe3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f046983-859f-4e58-ac47-934995031e7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9fb00ba-5b24-434f-a649-daec419c793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9043c65-b3ef-4f21-b13e-d7745677f44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1549d0-a8e0-448e-90b1-2c3c834065b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5a27455-6b3b-4ded-a0ec-57a2dad7a98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abee238-611a-4296-995b-61aca3b4dee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09a9896-8150-445b-8ce5-423ac4a41ff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b1b7496-948f-4259-a2ef-5d7ae77acc4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5ed5fed-3c22-4ced-a218-c3c02c690c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79d7c56-5acd-4a47-b218-cbd4aa8511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f8f9e0d-1d55-41b6-95a9-fdcf918f4b6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9ecdb8b9-0867-4ead-8a4a-f548af1c6d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b91f3437-74f7-4d05-8790-7a3c3a2b0d7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00a60e9-5c6f-4486-8d82-47d32b8ef73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973de80-2f8d-4d65-966b-dd5a48cde89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d006246-47bb-4169-a541-d058607e28de-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291bda7-37f9-41a2-982c-03109946b2d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e05049-6334-43cf-aada-ec2c5a92789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f3e0d074-ddfe-422a-9303-3611da69e06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e5002e1-d651-413d-876a-f4745844c0a1-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5f8ea3-972c-4ef5-92ee-5d292c421fd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a3a7590-717c-4f69-b649-4e1c39b77c2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0725d9-cb26-480b-9298-0d42fb117de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5ed5fed-3c22-4ced-a218-c3c02c690c8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79d7c56-5acd-4a47-b218-cbd4aa8511c5-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7a4d1c-4bbe-4468-bbcd-ee65e6520af8-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4dd78dc-1d00-420b-ac95-d20915ea4983-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1ca75cc-0e17-40fa-9620-ba6be271297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f034bef-4256-49d3-8f29-64a433c906c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36fc67b-a298-44c1-9ba3-a9bf76f6542c-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4c2c6809-9ead-4ef2-a169-270abdc5758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4e6ca01-b5f6-48e0-9566-ef99c251cb15-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d62cd187-fe23-4883-a825-a560bb90ed8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c44f87e-681f-422f-a113-32ab647a0f4b-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fd0b26-6f08-4fc1-9fd0-94fe1f1e73b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e5dcbe2-ccf6-490e-8564-ec8e1cb69170-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d28690-4de4-4908-9848-abc60dcfc68a-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c46abd8-786f-4280-80d5-6c414938614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